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65" w:rsidRDefault="00CC0765" w:rsidP="00BF705D">
      <w:pPr>
        <w:rPr>
          <w:i/>
          <w:iCs/>
          <w:color w:val="1F497D"/>
          <w:sz w:val="28"/>
          <w:szCs w:val="28"/>
          <w:u w:val="single"/>
          <w:lang w:val="en-GB"/>
        </w:rPr>
      </w:pPr>
      <w:r>
        <w:rPr>
          <w:noProof/>
          <w:lang w:val="fr-FR" w:eastAsia="fr-FR"/>
        </w:rPr>
        <w:drawing>
          <wp:inline distT="0" distB="0" distL="0" distR="0">
            <wp:extent cx="2895600" cy="2095500"/>
            <wp:effectExtent l="0" t="0" r="0" b="0"/>
            <wp:docPr id="3" name="Picture 1" descr="cid:image005.png@01CBF528.AF7A8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CBF528.AF7A83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65" w:rsidRDefault="00CC0765" w:rsidP="00BF705D">
      <w:pPr>
        <w:rPr>
          <w:i/>
          <w:iCs/>
          <w:color w:val="1F497D"/>
          <w:sz w:val="28"/>
          <w:szCs w:val="28"/>
          <w:u w:val="single"/>
          <w:lang w:val="en-GB"/>
        </w:rPr>
      </w:pPr>
    </w:p>
    <w:p w:rsidR="00DB7124" w:rsidRDefault="00DB7124" w:rsidP="00DB7124">
      <w:pPr>
        <w:jc w:val="center"/>
        <w:rPr>
          <w:rFonts w:ascii="Georgia" w:hAnsi="Georgia"/>
          <w:b/>
          <w:iCs/>
          <w:color w:val="1F497D"/>
          <w:sz w:val="36"/>
          <w:szCs w:val="28"/>
          <w:lang w:val="en-GB"/>
        </w:rPr>
      </w:pPr>
    </w:p>
    <w:p w:rsidR="00DB7124" w:rsidRDefault="00DB7124" w:rsidP="00DB7124">
      <w:pPr>
        <w:jc w:val="center"/>
        <w:rPr>
          <w:rFonts w:ascii="Georgia" w:hAnsi="Georgia"/>
          <w:b/>
          <w:iCs/>
          <w:color w:val="1F497D"/>
          <w:sz w:val="36"/>
          <w:szCs w:val="28"/>
          <w:lang w:val="en-GB"/>
        </w:rPr>
      </w:pPr>
    </w:p>
    <w:p w:rsidR="00BF705D" w:rsidRPr="00DB7124" w:rsidRDefault="00BF705D" w:rsidP="00311045">
      <w:pPr>
        <w:jc w:val="center"/>
        <w:outlineLvl w:val="0"/>
        <w:rPr>
          <w:rFonts w:ascii="Georgia" w:hAnsi="Georgia"/>
          <w:b/>
          <w:iCs/>
          <w:color w:val="1F497D"/>
          <w:sz w:val="36"/>
          <w:szCs w:val="28"/>
          <w:lang w:val="en-GB"/>
        </w:rPr>
      </w:pPr>
      <w:r w:rsidRPr="00DB7124">
        <w:rPr>
          <w:rFonts w:ascii="Georgia" w:hAnsi="Georgia"/>
          <w:b/>
          <w:iCs/>
          <w:color w:val="1F497D"/>
          <w:sz w:val="36"/>
          <w:szCs w:val="28"/>
          <w:lang w:val="en-GB"/>
        </w:rPr>
        <w:t>Strawberry Meringue Roulade</w:t>
      </w:r>
    </w:p>
    <w:p w:rsidR="00CC0765" w:rsidRPr="00DB7124" w:rsidRDefault="00CC0765" w:rsidP="00311045">
      <w:pPr>
        <w:outlineLvl w:val="0"/>
        <w:rPr>
          <w:b/>
          <w:iCs/>
          <w:color w:val="1F497D"/>
          <w:sz w:val="28"/>
          <w:szCs w:val="28"/>
          <w:lang w:val="en-GB"/>
        </w:rPr>
      </w:pPr>
      <w:r w:rsidRPr="00DB7124">
        <w:rPr>
          <w:b/>
          <w:iCs/>
          <w:color w:val="1F497D"/>
          <w:sz w:val="28"/>
          <w:szCs w:val="28"/>
          <w:lang w:val="en-GB"/>
        </w:rPr>
        <w:t>No CARBS!</w:t>
      </w:r>
    </w:p>
    <w:p w:rsidR="00BF705D" w:rsidRDefault="00BF705D" w:rsidP="00BF705D">
      <w:pPr>
        <w:rPr>
          <w:b/>
          <w:bCs/>
          <w:color w:val="1F497D"/>
          <w:lang w:val="en-GB"/>
        </w:rPr>
      </w:pPr>
    </w:p>
    <w:p w:rsidR="00BF705D" w:rsidRDefault="00DB7124" w:rsidP="00311045">
      <w:pPr>
        <w:outlineLvl w:val="0"/>
        <w:rPr>
          <w:rFonts w:ascii="Georgia" w:hAnsi="Georgia"/>
          <w:b/>
          <w:bCs/>
          <w:color w:val="1F497D"/>
          <w:lang w:val="en-GB"/>
        </w:rPr>
      </w:pPr>
      <w:r w:rsidRPr="00DB7124">
        <w:rPr>
          <w:rFonts w:ascii="Georgia" w:hAnsi="Georgia"/>
          <w:b/>
          <w:bCs/>
          <w:color w:val="1F497D"/>
          <w:lang w:val="en-GB"/>
        </w:rPr>
        <w:t>INGREDIENTS</w:t>
      </w:r>
    </w:p>
    <w:p w:rsidR="00DB7124" w:rsidRPr="00DB7124" w:rsidRDefault="00DB7124" w:rsidP="00BF705D">
      <w:pPr>
        <w:rPr>
          <w:rFonts w:ascii="Georgia" w:hAnsi="Georgia"/>
          <w:b/>
          <w:bCs/>
          <w:color w:val="1F497D"/>
          <w:lang w:val="en-GB"/>
        </w:rPr>
      </w:pPr>
    </w:p>
    <w:p w:rsidR="00BF705D" w:rsidRPr="00DB7124" w:rsidRDefault="00BF705D" w:rsidP="00311045">
      <w:pPr>
        <w:spacing w:line="276" w:lineRule="auto"/>
        <w:outlineLvl w:val="0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4 Egg whites</w:t>
      </w:r>
    </w:p>
    <w:p w:rsidR="00BF705D" w:rsidRPr="00DB7124" w:rsidRDefault="00BF705D" w:rsidP="00DB7124">
      <w:p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225g/8oz Caster Sugar</w:t>
      </w:r>
    </w:p>
    <w:p w:rsidR="00BF705D" w:rsidRPr="00DB7124" w:rsidRDefault="00BF705D" w:rsidP="00DB7124">
      <w:p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300ml/1/2 pint double Cream whipped</w:t>
      </w:r>
    </w:p>
    <w:p w:rsidR="00BF705D" w:rsidRPr="00DB7124" w:rsidRDefault="00BF705D" w:rsidP="00DB7124">
      <w:p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450g/1 lb fresh Strawberries sliced or quartered</w:t>
      </w:r>
    </w:p>
    <w:p w:rsidR="00BF705D" w:rsidRPr="00DB7124" w:rsidRDefault="00BF705D" w:rsidP="00DB7124">
      <w:pPr>
        <w:spacing w:line="276" w:lineRule="auto"/>
        <w:rPr>
          <w:lang w:val="en-GB"/>
        </w:rPr>
      </w:pPr>
      <w:r w:rsidRPr="00DB7124">
        <w:rPr>
          <w:rFonts w:ascii="Arial" w:hAnsi="Arial" w:cs="Arial"/>
          <w:sz w:val="18"/>
          <w:lang w:val="en-GB"/>
        </w:rPr>
        <w:t>Extra Whipped Cream and strawberries to decorate the</w:t>
      </w:r>
      <w:r w:rsidRPr="00DB7124">
        <w:rPr>
          <w:sz w:val="18"/>
          <w:lang w:val="en-GB"/>
        </w:rPr>
        <w:t xml:space="preserve"> </w:t>
      </w:r>
      <w:r w:rsidRPr="00DB7124">
        <w:rPr>
          <w:lang w:val="en-GB"/>
        </w:rPr>
        <w:t>top</w:t>
      </w:r>
    </w:p>
    <w:p w:rsidR="00BF705D" w:rsidRDefault="00BF705D" w:rsidP="00DB7124">
      <w:pPr>
        <w:spacing w:line="276" w:lineRule="auto"/>
        <w:rPr>
          <w:color w:val="1F497D"/>
          <w:lang w:val="en-GB"/>
        </w:rPr>
      </w:pPr>
    </w:p>
    <w:p w:rsidR="00DB7124" w:rsidRDefault="00DB7124" w:rsidP="00311045">
      <w:pPr>
        <w:outlineLvl w:val="0"/>
        <w:rPr>
          <w:rFonts w:ascii="Georgia" w:hAnsi="Georgia"/>
          <w:b/>
          <w:bCs/>
          <w:color w:val="1F497D"/>
          <w:sz w:val="24"/>
          <w:lang w:val="en-GB"/>
        </w:rPr>
      </w:pPr>
      <w:r>
        <w:rPr>
          <w:rFonts w:ascii="Georgia" w:hAnsi="Georgia"/>
          <w:b/>
          <w:bCs/>
          <w:color w:val="1F497D"/>
          <w:sz w:val="24"/>
          <w:lang w:val="en-GB"/>
        </w:rPr>
        <w:t>PREPARATION</w:t>
      </w:r>
    </w:p>
    <w:p w:rsidR="00DB7124" w:rsidRDefault="00DB7124" w:rsidP="00BF705D">
      <w:pPr>
        <w:rPr>
          <w:rFonts w:ascii="Georgia" w:hAnsi="Georgia"/>
          <w:b/>
          <w:bCs/>
          <w:color w:val="1F497D"/>
          <w:sz w:val="24"/>
          <w:lang w:val="en-GB"/>
        </w:rPr>
      </w:pPr>
    </w:p>
    <w:p w:rsidR="00BF705D" w:rsidRPr="00DB7124" w:rsidRDefault="00BF705D" w:rsidP="00DB7124">
      <w:pPr>
        <w:pStyle w:val="Paragraphedeliste"/>
        <w:numPr>
          <w:ilvl w:val="0"/>
          <w:numId w:val="1"/>
        </w:numPr>
        <w:spacing w:line="276" w:lineRule="auto"/>
        <w:rPr>
          <w:rFonts w:ascii="Georgia" w:hAnsi="Georgia"/>
          <w:b/>
          <w:bCs/>
          <w:sz w:val="24"/>
          <w:lang w:val="en-GB"/>
        </w:rPr>
      </w:pPr>
      <w:r w:rsidRPr="00DB7124">
        <w:rPr>
          <w:rFonts w:ascii="Arial" w:hAnsi="Arial" w:cs="Arial"/>
          <w:sz w:val="18"/>
          <w:lang w:val="en-GB"/>
        </w:rPr>
        <w:t>Line a 30 x 20cm/12 x 8 inch Swiss roll tin with baking parchment/greaseproof paper.</w:t>
      </w:r>
    </w:p>
    <w:p w:rsidR="00BF705D" w:rsidRPr="00DB7124" w:rsidRDefault="00BF705D" w:rsidP="00DB7124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Put the egg whites and half the caster sugar into the bowl and use an electric whisk to whisk to snowy peaks.</w:t>
      </w:r>
    </w:p>
    <w:p w:rsidR="00BF705D" w:rsidRPr="00DB7124" w:rsidRDefault="00BF705D" w:rsidP="00DB7124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Then gradually add the remaining sugar, continuing to whisk for 10 – 15 mins. until it forms stiff peaks.</w:t>
      </w:r>
    </w:p>
    <w:p w:rsidR="00BF705D" w:rsidRPr="00DB7124" w:rsidRDefault="00BF705D" w:rsidP="00DB7124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Spread the mixture into the tin (about 1/2inch thick) and bake for 1 hour in an oven preheated to 150C/300F/Gas Mark 2.</w:t>
      </w:r>
    </w:p>
    <w:p w:rsidR="00BF705D" w:rsidRPr="00DB7124" w:rsidRDefault="00BF705D" w:rsidP="00DB7124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Remove from oven and allow to fully cool in open air. Prepare the Cream and strawberries.  </w:t>
      </w:r>
    </w:p>
    <w:p w:rsidR="00BF705D" w:rsidRDefault="00BF705D" w:rsidP="00DB7124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>Turn out onto a fresh sheet of baking parchment and carefully peel off the lining paper. Spread over the cream and strawberries and roll up.</w:t>
      </w:r>
    </w:p>
    <w:p w:rsidR="00DB7124" w:rsidRPr="00DB7124" w:rsidRDefault="00DB7124" w:rsidP="00DB7124">
      <w:pPr>
        <w:pStyle w:val="Paragraphedeliste"/>
        <w:spacing w:line="276" w:lineRule="auto"/>
        <w:rPr>
          <w:rFonts w:ascii="Arial" w:hAnsi="Arial" w:cs="Arial"/>
          <w:sz w:val="18"/>
          <w:lang w:val="en-GB"/>
        </w:rPr>
      </w:pPr>
    </w:p>
    <w:p w:rsidR="00BF705D" w:rsidRPr="00DB7124" w:rsidRDefault="00BF705D" w:rsidP="00BF705D">
      <w:pPr>
        <w:rPr>
          <w:rFonts w:ascii="Arial" w:hAnsi="Arial" w:cs="Arial"/>
          <w:sz w:val="18"/>
          <w:lang w:val="en-GB"/>
        </w:rPr>
      </w:pPr>
      <w:r w:rsidRPr="00DB7124">
        <w:rPr>
          <w:rFonts w:ascii="Arial" w:hAnsi="Arial" w:cs="Arial"/>
          <w:sz w:val="18"/>
          <w:lang w:val="en-GB"/>
        </w:rPr>
        <w:t xml:space="preserve">(It rolls quite easily as the underside softens with the whip cream and the outside impressively cracks and curves over). Best assembled 1 hour before your guest arrive. </w:t>
      </w:r>
    </w:p>
    <w:p w:rsidR="00BF705D" w:rsidRDefault="00BF705D" w:rsidP="00BF705D">
      <w:pPr>
        <w:rPr>
          <w:color w:val="1F497D"/>
          <w:lang w:val="en-GB"/>
        </w:rPr>
      </w:pPr>
    </w:p>
    <w:p w:rsidR="00795354" w:rsidRPr="00CC0765" w:rsidRDefault="00CC0765" w:rsidP="00311045">
      <w:pPr>
        <w:outlineLvl w:val="0"/>
        <w:rPr>
          <w:b/>
        </w:rPr>
      </w:pPr>
      <w:r w:rsidRPr="00CC0765">
        <w:rPr>
          <w:b/>
        </w:rPr>
        <w:t xml:space="preserve">This recipe has been submitted by Sunny Eades </w:t>
      </w:r>
    </w:p>
    <w:sectPr w:rsidR="00795354" w:rsidRPr="00CC0765" w:rsidSect="00C85ACD">
      <w:pgSz w:w="11909" w:h="16834" w:code="9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4193"/>
    <w:multiLevelType w:val="hybridMultilevel"/>
    <w:tmpl w:val="9744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17506"/>
    <w:multiLevelType w:val="hybridMultilevel"/>
    <w:tmpl w:val="20387ECE"/>
    <w:lvl w:ilvl="0" w:tplc="294CC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705D"/>
    <w:rsid w:val="001D0278"/>
    <w:rsid w:val="00311045"/>
    <w:rsid w:val="00323764"/>
    <w:rsid w:val="003A4558"/>
    <w:rsid w:val="003A7A46"/>
    <w:rsid w:val="00795354"/>
    <w:rsid w:val="00A14F26"/>
    <w:rsid w:val="00BF705D"/>
    <w:rsid w:val="00C85ACD"/>
    <w:rsid w:val="00CC0765"/>
    <w:rsid w:val="00D01BEE"/>
    <w:rsid w:val="00D05320"/>
    <w:rsid w:val="00D2672E"/>
    <w:rsid w:val="00DB7124"/>
    <w:rsid w:val="00E9138D"/>
    <w:rsid w:val="00EE1B3B"/>
    <w:rsid w:val="00F03000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5D"/>
    <w:rPr>
      <w:rFonts w:ascii="Calibri" w:hAnsi="Calibri" w:cs="Times New Roman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7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7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7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cid:image005.png@01CBF528.AF7A83D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CED2-A77F-9B4B-8517-875320C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Macintosh Word</Application>
  <DocSecurity>0</DocSecurity>
  <Lines>7</Lines>
  <Paragraphs>1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 Bose</dc:creator>
  <cp:lastModifiedBy>Andr' Kubilus</cp:lastModifiedBy>
  <cp:revision>2</cp:revision>
  <dcterms:created xsi:type="dcterms:W3CDTF">2011-05-28T13:09:00Z</dcterms:created>
  <dcterms:modified xsi:type="dcterms:W3CDTF">2011-05-28T13:09:00Z</dcterms:modified>
</cp:coreProperties>
</file>